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1579" w14:textId="08B71533" w:rsidR="00C82184" w:rsidRPr="006C56D5" w:rsidRDefault="002448D7" w:rsidP="29FB6E0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 w:rsidRPr="29FB6E0E">
        <w:rPr>
          <w:rFonts w:ascii="Arial" w:eastAsia="Arial" w:hAnsi="Arial" w:cs="Arial"/>
          <w:b/>
          <w:bCs/>
          <w:sz w:val="20"/>
          <w:szCs w:val="20"/>
        </w:rPr>
        <w:t>Master of Education</w:t>
      </w:r>
      <w:r w:rsidR="00415F8D" w:rsidRPr="29FB6E0E">
        <w:rPr>
          <w:rFonts w:ascii="Arial" w:eastAsia="Arial" w:hAnsi="Arial" w:cs="Arial"/>
          <w:b/>
          <w:bCs/>
          <w:sz w:val="20"/>
          <w:szCs w:val="20"/>
        </w:rPr>
        <w:t xml:space="preserve"> (M.Ed.)</w:t>
      </w:r>
      <w:r w:rsidR="001A3C87" w:rsidRPr="29FB6E0E">
        <w:rPr>
          <w:rFonts w:ascii="Arial" w:eastAsia="Arial" w:hAnsi="Arial" w:cs="Arial"/>
          <w:b/>
          <w:bCs/>
          <w:sz w:val="20"/>
          <w:szCs w:val="20"/>
        </w:rPr>
        <w:t xml:space="preserve"> in </w:t>
      </w:r>
      <w:r w:rsidR="00AC71B9">
        <w:rPr>
          <w:rFonts w:ascii="Arial" w:eastAsia="Arial" w:hAnsi="Arial" w:cs="Arial"/>
          <w:b/>
          <w:bCs/>
          <w:sz w:val="20"/>
          <w:szCs w:val="20"/>
        </w:rPr>
        <w:t>Teaching and Learning</w:t>
      </w:r>
    </w:p>
    <w:p w14:paraId="62C278C1" w14:textId="77777777" w:rsidR="002E7993" w:rsidRPr="006C56D5" w:rsidRDefault="006E2232" w:rsidP="29FB6E0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>Special Education</w:t>
      </w:r>
      <w:r w:rsidR="00572348" w:rsidRPr="29FB6E0E">
        <w:rPr>
          <w:rFonts w:ascii="Arial" w:eastAsia="Arial" w:hAnsi="Arial" w:cs="Arial"/>
          <w:b/>
          <w:bCs/>
          <w:sz w:val="20"/>
          <w:szCs w:val="20"/>
        </w:rPr>
        <w:t xml:space="preserve"> Focus</w:t>
      </w:r>
    </w:p>
    <w:p w14:paraId="167DB1A4" w14:textId="1019F202" w:rsidR="002448D7" w:rsidRPr="006C56D5" w:rsidRDefault="00C82184" w:rsidP="29FB6E0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 xml:space="preserve">Department of </w:t>
      </w:r>
      <w:r w:rsidR="00E16DD8" w:rsidRPr="29FB6E0E">
        <w:rPr>
          <w:rFonts w:ascii="Arial" w:eastAsia="Arial" w:hAnsi="Arial" w:cs="Arial"/>
          <w:b/>
          <w:bCs/>
          <w:sz w:val="20"/>
          <w:szCs w:val="20"/>
        </w:rPr>
        <w:t xml:space="preserve">Teaching </w:t>
      </w:r>
      <w:r w:rsidR="78F51309" w:rsidRPr="29FB6E0E">
        <w:rPr>
          <w:rFonts w:ascii="Arial" w:eastAsia="Arial" w:hAnsi="Arial" w:cs="Arial"/>
          <w:b/>
          <w:bCs/>
          <w:sz w:val="20"/>
          <w:szCs w:val="20"/>
        </w:rPr>
        <w:t xml:space="preserve">&amp; </w:t>
      </w:r>
      <w:r w:rsidR="00E16DD8" w:rsidRPr="29FB6E0E">
        <w:rPr>
          <w:rFonts w:ascii="Arial" w:eastAsia="Arial" w:hAnsi="Arial" w:cs="Arial"/>
          <w:b/>
          <w:bCs/>
          <w:sz w:val="20"/>
          <w:szCs w:val="20"/>
        </w:rPr>
        <w:t>Learning</w:t>
      </w:r>
    </w:p>
    <w:p w14:paraId="362DFE79" w14:textId="77777777" w:rsidR="00C82184" w:rsidRPr="006C56D5" w:rsidRDefault="002448D7" w:rsidP="29FB6E0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>P</w:t>
      </w:r>
      <w:r w:rsidR="00C82184" w:rsidRPr="29FB6E0E">
        <w:rPr>
          <w:rFonts w:ascii="Arial" w:eastAsia="Arial" w:hAnsi="Arial" w:cs="Arial"/>
          <w:b/>
          <w:bCs/>
          <w:sz w:val="20"/>
          <w:szCs w:val="20"/>
        </w:rPr>
        <w:t xml:space="preserve">hyllis J. Washington College of Education </w:t>
      </w:r>
    </w:p>
    <w:p w14:paraId="12796C6D" w14:textId="77777777" w:rsidR="00C82184" w:rsidRPr="006C56D5" w:rsidRDefault="00C82184" w:rsidP="29FB6E0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>University of Montana</w:t>
      </w:r>
    </w:p>
    <w:p w14:paraId="672A6659" w14:textId="77777777" w:rsidR="00C82184" w:rsidRPr="006C56D5" w:rsidRDefault="00C82184" w:rsidP="29FB6E0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37501D" w14:textId="52370247" w:rsidR="00C82184" w:rsidRPr="000C6BF3" w:rsidRDefault="00691AD3" w:rsidP="29FB6E0E">
      <w:pPr>
        <w:ind w:left="-90" w:right="-180"/>
        <w:rPr>
          <w:rFonts w:ascii="Arial" w:eastAsia="Arial" w:hAnsi="Arial" w:cs="Arial"/>
          <w:sz w:val="18"/>
          <w:szCs w:val="18"/>
        </w:rPr>
      </w:pPr>
      <w:r w:rsidRPr="29FB6E0E">
        <w:rPr>
          <w:rFonts w:ascii="Arial" w:eastAsia="Arial" w:hAnsi="Arial" w:cs="Arial"/>
          <w:sz w:val="18"/>
          <w:szCs w:val="18"/>
        </w:rPr>
        <w:t xml:space="preserve">Complete </w:t>
      </w:r>
      <w:r w:rsidR="3130C967" w:rsidRPr="29FB6E0E">
        <w:rPr>
          <w:rFonts w:ascii="Arial" w:eastAsia="Arial" w:hAnsi="Arial" w:cs="Arial"/>
          <w:sz w:val="18"/>
          <w:szCs w:val="18"/>
        </w:rPr>
        <w:t xml:space="preserve">this </w:t>
      </w:r>
      <w:r w:rsidR="00C82184" w:rsidRPr="29FB6E0E">
        <w:rPr>
          <w:rFonts w:ascii="Arial" w:eastAsia="Arial" w:hAnsi="Arial" w:cs="Arial"/>
          <w:sz w:val="18"/>
          <w:szCs w:val="18"/>
        </w:rPr>
        <w:t>plan, have your advisor sign, and submit to Teacher Education Services during the first term of enrollment.</w:t>
      </w: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4735"/>
      </w:tblGrid>
      <w:tr w:rsidR="00C82184" w:rsidRPr="006C56D5" w14:paraId="31843C57" w14:textId="77777777" w:rsidTr="29FB6E0E">
        <w:trPr>
          <w:trHeight w:val="271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90B35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65FA7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Student ID #: </w:t>
            </w:r>
          </w:p>
        </w:tc>
      </w:tr>
      <w:tr w:rsidR="00FE1E41" w:rsidRPr="006C56D5" w14:paraId="1E77D87C" w14:textId="77777777" w:rsidTr="29FB6E0E">
        <w:trPr>
          <w:trHeight w:val="271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5CC6" w14:textId="77777777" w:rsidR="00FE1E41" w:rsidRPr="006C56D5" w:rsidRDefault="3E9DF11E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08C5" w14:textId="77777777" w:rsidR="00FE1E41" w:rsidRPr="006C56D5" w:rsidRDefault="3E9DF11E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Phone #:</w:t>
            </w:r>
          </w:p>
        </w:tc>
      </w:tr>
      <w:tr w:rsidR="00C82184" w:rsidRPr="006C56D5" w14:paraId="07596FF1" w14:textId="77777777" w:rsidTr="29FB6E0E">
        <w:trPr>
          <w:trHeight w:val="255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CBA16" w14:textId="041DCD96" w:rsidR="00C82184" w:rsidRPr="006C56D5" w:rsidRDefault="3AE06212" w:rsidP="29FB6E0E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mail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6DDE8" w14:textId="77777777" w:rsidR="00C82184" w:rsidRPr="006C56D5" w:rsidRDefault="3E9DF11E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Advisor:</w:t>
            </w:r>
          </w:p>
        </w:tc>
      </w:tr>
    </w:tbl>
    <w:p w14:paraId="02EB378F" w14:textId="5D625C8D" w:rsidR="00C82184" w:rsidRPr="006C56D5" w:rsidRDefault="00C82184" w:rsidP="29FB6E0E">
      <w:pPr>
        <w:rPr>
          <w:rFonts w:ascii="Arial" w:eastAsia="Arial" w:hAnsi="Arial" w:cs="Arial"/>
        </w:rPr>
      </w:pPr>
    </w:p>
    <w:p w14:paraId="6AE578FB" w14:textId="77777777" w:rsidR="00C82184" w:rsidRPr="006C56D5" w:rsidRDefault="00132F95" w:rsidP="29FB6E0E">
      <w:pPr>
        <w:ind w:left="-90"/>
        <w:rPr>
          <w:rFonts w:ascii="Arial" w:eastAsia="Arial" w:hAnsi="Arial" w:cs="Arial"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>Core Courses</w:t>
      </w:r>
    </w:p>
    <w:tbl>
      <w:tblPr>
        <w:tblW w:w="10935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501"/>
        <w:gridCol w:w="542"/>
        <w:gridCol w:w="1717"/>
      </w:tblGrid>
      <w:tr w:rsidR="00C82184" w:rsidRPr="006C56D5" w14:paraId="0796215B" w14:textId="77777777" w:rsidTr="29FB6E0E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50D5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 #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D10AE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8574A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71C85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ester</w:t>
            </w:r>
          </w:p>
        </w:tc>
      </w:tr>
      <w:tr w:rsidR="00C82184" w:rsidRPr="006C56D5" w14:paraId="1DC03107" w14:textId="77777777" w:rsidTr="29FB6E0E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DCD1" w14:textId="2BB3A7E2" w:rsidR="00C82184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501</w:t>
            </w:r>
            <w:r w:rsidR="3AC76F89" w:rsidRPr="29FB6E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826A2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Curriculum Design, Implemen</w:t>
            </w:r>
            <w:r w:rsidR="291AA0BB" w:rsidRPr="29FB6E0E">
              <w:rPr>
                <w:rFonts w:ascii="Arial" w:eastAsia="Arial" w:hAnsi="Arial" w:cs="Arial"/>
                <w:sz w:val="20"/>
                <w:szCs w:val="20"/>
              </w:rPr>
              <w:t xml:space="preserve">tation, &amp; Evaluation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5EC4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809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32F95" w:rsidRPr="006C56D5" w14:paraId="3C114505" w14:textId="77777777" w:rsidTr="29FB6E0E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806D" w14:textId="7FA780F1" w:rsidR="00132F95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132F95" w:rsidRPr="29FB6E0E">
              <w:rPr>
                <w:rFonts w:ascii="Arial" w:eastAsia="Arial" w:hAnsi="Arial" w:cs="Arial"/>
                <w:sz w:val="20"/>
                <w:szCs w:val="20"/>
              </w:rPr>
              <w:t xml:space="preserve"> 520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DFFB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Educational Research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8152" w14:textId="77777777" w:rsidR="00132F95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2184" w:rsidRPr="006C56D5" w14:paraId="0739D847" w14:textId="77777777" w:rsidTr="29FB6E0E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CEF52" w14:textId="71DC2440" w:rsidR="00C82184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50x</w:t>
            </w:r>
            <w:r w:rsidR="3AC76F89" w:rsidRPr="29FB6E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8EA8B" w14:textId="77777777" w:rsidR="00C82184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Foundations of Education, select one where x = 2, 4 or 10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36E3D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2184" w:rsidRPr="006C56D5" w14:paraId="4D66B24E" w14:textId="77777777" w:rsidTr="29FB6E0E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72B03" w14:textId="390274C6" w:rsidR="00C82184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51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B1136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Education Across Cultures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9363B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2184" w:rsidRPr="006C56D5" w14:paraId="4FDF7549" w14:textId="77777777" w:rsidTr="29FB6E0E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496AA" w14:textId="662A394B" w:rsidR="00C82184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515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CAB37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Computer and Other Technology Appl</w:t>
            </w:r>
            <w:r w:rsidR="45E9238C" w:rsidRPr="29FB6E0E">
              <w:rPr>
                <w:rFonts w:ascii="Arial" w:eastAsia="Arial" w:hAnsi="Arial" w:cs="Arial"/>
                <w:sz w:val="20"/>
                <w:szCs w:val="20"/>
              </w:rPr>
              <w:t>ications</w:t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 in Educ</w:t>
            </w:r>
            <w:r w:rsidR="45E9238C" w:rsidRPr="29FB6E0E">
              <w:rPr>
                <w:rFonts w:ascii="Arial" w:eastAsia="Arial" w:hAnsi="Arial" w:cs="Arial"/>
                <w:sz w:val="20"/>
                <w:szCs w:val="20"/>
              </w:rPr>
              <w:t>ation</w:t>
            </w:r>
            <w:r w:rsidR="291AA0BB" w:rsidRPr="29FB6E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7477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2184" w:rsidRPr="006C56D5" w14:paraId="7BA5F2DA" w14:textId="77777777" w:rsidTr="29FB6E0E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100C" w14:textId="43449EBE" w:rsidR="00C82184" w:rsidRPr="006C56D5" w:rsidRDefault="00AC71B9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 w:rsidR="00C82184" w:rsidRPr="29FB6E0E">
              <w:rPr>
                <w:rFonts w:ascii="Arial" w:eastAsia="Arial" w:hAnsi="Arial" w:cs="Arial"/>
                <w:sz w:val="20"/>
                <w:szCs w:val="20"/>
              </w:rPr>
              <w:t xml:space="preserve"> 518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70B78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Inclusio</w:t>
            </w:r>
            <w:r w:rsidR="291AA0BB" w:rsidRPr="29FB6E0E">
              <w:rPr>
                <w:rFonts w:ascii="Arial" w:eastAsia="Arial" w:hAnsi="Arial" w:cs="Arial"/>
                <w:sz w:val="20"/>
                <w:szCs w:val="20"/>
              </w:rPr>
              <w:t xml:space="preserve">n and Collaboration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C039E" w14:textId="77777777" w:rsidR="00C82184" w:rsidRPr="006C56D5" w:rsidRDefault="00C82184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C82184" w:rsidRPr="006C56D5" w:rsidRDefault="00C82184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0061E4C" w14:textId="77777777" w:rsidR="002E7993" w:rsidRPr="006C56D5" w:rsidRDefault="002E7993" w:rsidP="29FB6E0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7D224F" w14:textId="77777777" w:rsidR="002E7993" w:rsidRPr="006C56D5" w:rsidRDefault="00132F95" w:rsidP="29FB6E0E">
      <w:pPr>
        <w:ind w:left="-90"/>
        <w:rPr>
          <w:rFonts w:ascii="Arial" w:eastAsia="Arial" w:hAnsi="Arial" w:cs="Arial"/>
          <w:sz w:val="20"/>
          <w:szCs w:val="20"/>
        </w:rPr>
      </w:pPr>
      <w:r w:rsidRPr="29FB6E0E">
        <w:rPr>
          <w:rFonts w:ascii="Arial" w:eastAsia="Arial" w:hAnsi="Arial" w:cs="Arial"/>
          <w:b/>
          <w:bCs/>
          <w:sz w:val="20"/>
          <w:szCs w:val="20"/>
        </w:rPr>
        <w:t>Directed</w:t>
      </w:r>
      <w:r w:rsidR="002E7993" w:rsidRPr="29FB6E0E">
        <w:rPr>
          <w:rFonts w:ascii="Arial" w:eastAsia="Arial" w:hAnsi="Arial" w:cs="Arial"/>
          <w:b/>
          <w:bCs/>
          <w:sz w:val="20"/>
          <w:szCs w:val="20"/>
        </w:rPr>
        <w:t xml:space="preserve"> Courses: </w:t>
      </w:r>
    </w:p>
    <w:tbl>
      <w:tblPr>
        <w:tblW w:w="10935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786"/>
        <w:gridCol w:w="542"/>
        <w:gridCol w:w="1717"/>
      </w:tblGrid>
      <w:tr w:rsidR="002E7993" w:rsidRPr="006C56D5" w14:paraId="1B154F3E" w14:textId="77777777" w:rsidTr="29FB6E0E">
        <w:trPr>
          <w:trHeight w:val="262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E4697" w14:textId="77777777" w:rsidR="002E7993" w:rsidRPr="006C56D5" w:rsidRDefault="002E7993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 #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F3ACC" w14:textId="77777777" w:rsidR="002E7993" w:rsidRPr="006C56D5" w:rsidRDefault="002E7993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ECA70" w14:textId="77777777" w:rsidR="002E7993" w:rsidRPr="006C56D5" w:rsidRDefault="002E7993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2ACA9" w14:textId="77777777" w:rsidR="002E7993" w:rsidRPr="006C56D5" w:rsidRDefault="002E7993" w:rsidP="29FB6E0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ester</w:t>
            </w:r>
          </w:p>
        </w:tc>
      </w:tr>
      <w:tr w:rsidR="002E7993" w:rsidRPr="006C56D5" w14:paraId="65AE506B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8D60A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U 438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1F137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Literacy Assessment, Diagnosis and Instruction </w:t>
            </w:r>
            <w:r w:rsidR="34CABB1B" w:rsidRPr="29FB6E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176D0" w14:textId="77777777" w:rsidR="002E7993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94D5A5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7993" w:rsidRPr="006C56D5" w14:paraId="4FAD797C" w14:textId="77777777" w:rsidTr="29FB6E0E">
        <w:trPr>
          <w:trHeight w:val="262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F5550" w14:textId="77777777" w:rsidR="002E7993" w:rsidRDefault="00132F95" w:rsidP="29FB6E0E">
            <w:pP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EDSP 401   </w:t>
            </w:r>
            <w:r w:rsidRPr="29FB6E0E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5A347041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03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3DCFF" w14:textId="77777777" w:rsidR="00132F9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Intro to Early Intervention                                </w:t>
            </w:r>
          </w:p>
          <w:p w14:paraId="3F195E0A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FB6E0E">
              <w:rPr>
                <w:rFonts w:ascii="Arial" w:eastAsia="Arial" w:hAnsi="Arial" w:cs="Arial"/>
                <w:sz w:val="20"/>
                <w:szCs w:val="20"/>
              </w:rPr>
              <w:t>Curr</w:t>
            </w:r>
            <w:proofErr w:type="spellEnd"/>
            <w:r w:rsidRPr="29FB6E0E">
              <w:rPr>
                <w:rFonts w:ascii="Arial" w:eastAsia="Arial" w:hAnsi="Arial" w:cs="Arial"/>
                <w:sz w:val="20"/>
                <w:szCs w:val="20"/>
              </w:rPr>
              <w:t>/Methods Early Special Education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D14B" w14:textId="77777777" w:rsidR="002E7993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56B9AB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7993" w:rsidRPr="006C56D5" w14:paraId="58D4D669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7604D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05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806A4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Assessment of Students with Exceptionalities    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0BE3" w14:textId="77777777" w:rsidR="002E7993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9F31CB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7993" w:rsidRPr="006C56D5" w14:paraId="62D518DE" w14:textId="77777777" w:rsidTr="29FB6E0E">
        <w:trPr>
          <w:trHeight w:val="262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3C6B1" w14:textId="1DE7F8C4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26</w:t>
            </w:r>
            <w:r>
              <w:br/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(or </w:t>
            </w:r>
            <w:r w:rsidR="00AC71B9">
              <w:rPr>
                <w:rFonts w:ascii="Arial" w:eastAsia="Arial" w:hAnsi="Arial" w:cs="Arial"/>
                <w:sz w:val="20"/>
                <w:szCs w:val="20"/>
              </w:rPr>
              <w:t>EDSP</w:t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  <w:r w:rsidR="208E3742" w:rsidRPr="29FB6E0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DD0AF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Transition and Community Supports                 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99762" w14:textId="77777777" w:rsidR="002E7993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486C05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7993" w:rsidRPr="006C56D5" w14:paraId="364A5920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81136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54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3E049" w14:textId="77777777" w:rsidR="002E7993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Advanced Academic Interventions                    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AAD78" w14:textId="77777777" w:rsidR="002E7993" w:rsidRPr="006C56D5" w:rsidRDefault="00132F95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52C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99056E" w14:textId="77777777" w:rsidR="002E7993" w:rsidRPr="006C56D5" w:rsidRDefault="002E7993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32F95" w:rsidRPr="006C56D5" w14:paraId="38483B19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5A68" w14:textId="41C5B41D" w:rsidR="00132F9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56</w:t>
            </w:r>
            <w:r>
              <w:br/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(or </w:t>
            </w:r>
            <w:r w:rsidR="00AC71B9">
              <w:rPr>
                <w:rFonts w:ascii="Arial" w:eastAsia="Arial" w:hAnsi="Arial" w:cs="Arial"/>
                <w:sz w:val="20"/>
                <w:szCs w:val="20"/>
              </w:rPr>
              <w:t>EDSP</w:t>
            </w: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 556)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174D" w14:textId="77777777" w:rsidR="00132F9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 xml:space="preserve">Methods of Low Incidence Disabilities               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19E" w14:textId="77777777" w:rsidR="00132F95" w:rsidRDefault="34CABB1B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132F95" w:rsidRPr="006C56D5" w:rsidRDefault="00132F95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1D0F" w:rsidRPr="006C56D5" w14:paraId="14AD6438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2BB5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61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424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Positive Behavior Supports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4372" w14:textId="77777777" w:rsidR="00E21D0F" w:rsidRPr="006C56D5" w:rsidRDefault="142BAB47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461D779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1D0F" w:rsidRPr="006C56D5" w14:paraId="265BEACD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F9B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62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F4D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Special Ed Law, Policy and Practic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27A1" w14:textId="77777777" w:rsidR="00E21D0F" w:rsidRPr="006C56D5" w:rsidRDefault="142BAB47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B78278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1D0F" w:rsidRPr="006C56D5" w14:paraId="619CD8D1" w14:textId="77777777" w:rsidTr="29FB6E0E">
        <w:trPr>
          <w:trHeight w:val="2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22AE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EDSP 495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BB0" w14:textId="77777777" w:rsidR="00E21D0F" w:rsidRPr="006C56D5" w:rsidRDefault="142BAB47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Student Teaching: Special Education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A11" w14:textId="77777777" w:rsidR="00E21D0F" w:rsidRPr="006C56D5" w:rsidRDefault="142BAB47" w:rsidP="29FB6E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FB6E0E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62CB0E" w14:textId="77777777" w:rsidR="00E21D0F" w:rsidRPr="006C56D5" w:rsidRDefault="00E21D0F" w:rsidP="29FB6E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CE0A41" w14:textId="77777777" w:rsidR="002E7993" w:rsidRPr="006C56D5" w:rsidRDefault="002E7993" w:rsidP="29FB6E0E">
      <w:pPr>
        <w:ind w:left="-90"/>
        <w:rPr>
          <w:rFonts w:ascii="Arial" w:eastAsia="Arial" w:hAnsi="Arial" w:cs="Arial"/>
          <w:b/>
          <w:bCs/>
          <w:sz w:val="20"/>
          <w:szCs w:val="20"/>
        </w:rPr>
      </w:pPr>
    </w:p>
    <w:p w14:paraId="26BB0CFB" w14:textId="7F035779" w:rsidR="71EB17FA" w:rsidRDefault="71EB17FA" w:rsidP="29FB6E0E">
      <w:pPr>
        <w:rPr>
          <w:rFonts w:ascii="Arial" w:eastAsia="Arial" w:hAnsi="Arial" w:cs="Arial"/>
          <w:sz w:val="20"/>
          <w:szCs w:val="20"/>
        </w:rPr>
      </w:pPr>
      <w:r w:rsidRPr="29FB6E0E">
        <w:rPr>
          <w:rFonts w:ascii="Arial" w:eastAsia="Arial" w:hAnsi="Arial" w:cs="Arial"/>
          <w:sz w:val="20"/>
          <w:szCs w:val="20"/>
        </w:rPr>
        <w:t xml:space="preserve">All requirements for the degree must be completed within six years, including successful completion of a departmental comprehensive examination and 36 graduate credits minimum. Students must file an "Application for Graduation" form by the deadline listed on the Graduate School website, umt.edu/grad. Date for Comprehensive Examination:  __________  </w:t>
      </w:r>
    </w:p>
    <w:p w14:paraId="1C80DF6F" w14:textId="7AAB7DE0" w:rsidR="29FB6E0E" w:rsidRDefault="29FB6E0E" w:rsidP="29FB6E0E">
      <w:pPr>
        <w:rPr>
          <w:rFonts w:ascii="Arial" w:eastAsia="Arial" w:hAnsi="Arial" w:cs="Arial"/>
          <w:sz w:val="20"/>
          <w:szCs w:val="20"/>
        </w:rPr>
      </w:pPr>
    </w:p>
    <w:p w14:paraId="2A8A5E2B" w14:textId="010B5463" w:rsidR="71EB17FA" w:rsidRDefault="71EB17FA" w:rsidP="29FB6E0E">
      <w:pPr>
        <w:rPr>
          <w:rFonts w:ascii="Arial" w:eastAsia="Arial" w:hAnsi="Arial" w:cs="Arial"/>
          <w:sz w:val="20"/>
          <w:szCs w:val="20"/>
        </w:rPr>
      </w:pPr>
      <w:r w:rsidRPr="29FB6E0E">
        <w:rPr>
          <w:rFonts w:ascii="Arial" w:eastAsia="Arial" w:hAnsi="Arial" w:cs="Arial"/>
          <w:sz w:val="20"/>
          <w:szCs w:val="20"/>
        </w:rPr>
        <w:t xml:space="preserve">Advisor’s Signature and Date: ________________________________________________________  </w:t>
      </w:r>
    </w:p>
    <w:p w14:paraId="3FC1BF37" w14:textId="60868372" w:rsidR="29FB6E0E" w:rsidRDefault="29FB6E0E" w:rsidP="29FB6E0E">
      <w:pPr>
        <w:rPr>
          <w:rFonts w:ascii="Arial" w:eastAsia="Arial" w:hAnsi="Arial" w:cs="Arial"/>
          <w:sz w:val="20"/>
          <w:szCs w:val="20"/>
        </w:rPr>
      </w:pPr>
    </w:p>
    <w:p w14:paraId="31444861" w14:textId="7F765A4C" w:rsidR="71EB17FA" w:rsidRDefault="71EB17FA" w:rsidP="29FB6E0E">
      <w:pPr>
        <w:rPr>
          <w:rFonts w:ascii="Arial" w:eastAsia="Arial" w:hAnsi="Arial" w:cs="Arial"/>
          <w:sz w:val="20"/>
          <w:szCs w:val="20"/>
        </w:rPr>
      </w:pPr>
      <w:r w:rsidRPr="29FB6E0E">
        <w:rPr>
          <w:rFonts w:ascii="Arial" w:eastAsia="Arial" w:hAnsi="Arial" w:cs="Arial"/>
          <w:sz w:val="20"/>
          <w:szCs w:val="20"/>
        </w:rPr>
        <w:t>Student’s Signature and Date: _________________________________________________________</w:t>
      </w:r>
    </w:p>
    <w:p w14:paraId="3661ACD4" w14:textId="56435D93" w:rsidR="29FB6E0E" w:rsidRDefault="29FB6E0E" w:rsidP="29FB6E0E">
      <w:pPr>
        <w:rPr>
          <w:rFonts w:cs="Corbel"/>
        </w:rPr>
      </w:pPr>
    </w:p>
    <w:p w14:paraId="0AD33CBC" w14:textId="3C06DC58" w:rsidR="29FB6E0E" w:rsidRDefault="29FB6E0E" w:rsidP="29FB6E0E">
      <w:pPr>
        <w:rPr>
          <w:rFonts w:ascii="Verdana" w:hAnsi="Verdana"/>
          <w:sz w:val="20"/>
          <w:szCs w:val="20"/>
        </w:rPr>
      </w:pPr>
    </w:p>
    <w:sectPr w:rsidR="29FB6E0E" w:rsidSect="00CC1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3735" w14:textId="77777777" w:rsidR="00E425F8" w:rsidRDefault="00E425F8" w:rsidP="004A0B0F">
      <w:r>
        <w:separator/>
      </w:r>
    </w:p>
  </w:endnote>
  <w:endnote w:type="continuationSeparator" w:id="0">
    <w:p w14:paraId="143FF6EA" w14:textId="77777777" w:rsidR="00E425F8" w:rsidRDefault="00E425F8" w:rsidP="004A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304E" w14:textId="77777777" w:rsidR="00AC71B9" w:rsidRDefault="00AC7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0213" w14:textId="15973C57" w:rsidR="29FB6E0E" w:rsidRDefault="29FB6E0E" w:rsidP="29FB6E0E">
    <w:pPr>
      <w:pStyle w:val="Footer"/>
      <w:spacing w:line="259" w:lineRule="auto"/>
      <w:jc w:val="right"/>
      <w:rPr>
        <w:rFonts w:ascii="Verdana" w:hAnsi="Verdana"/>
        <w:sz w:val="14"/>
        <w:szCs w:val="14"/>
      </w:rPr>
    </w:pPr>
    <w:r w:rsidRPr="29FB6E0E">
      <w:rPr>
        <w:rFonts w:ascii="Verdana" w:hAnsi="Verdana"/>
        <w:sz w:val="14"/>
        <w:szCs w:val="14"/>
      </w:rPr>
      <w:t xml:space="preserve">Updated </w:t>
    </w:r>
    <w:r w:rsidR="00AC71B9">
      <w:rPr>
        <w:rFonts w:ascii="Verdana" w:hAnsi="Verdana"/>
        <w:sz w:val="14"/>
        <w:szCs w:val="14"/>
      </w:rPr>
      <w:t>July</w:t>
    </w:r>
    <w:r w:rsidRPr="29FB6E0E">
      <w:rPr>
        <w:rFonts w:ascii="Verdana" w:hAnsi="Verdana"/>
        <w:sz w:val="14"/>
        <w:szCs w:val="14"/>
      </w:rPr>
      <w:t xml:space="preserve"> 2020</w:t>
    </w:r>
  </w:p>
  <w:p w14:paraId="2946DB82" w14:textId="77777777" w:rsidR="00D44DC1" w:rsidRDefault="00D4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9F95" w14:textId="77777777" w:rsidR="00AC71B9" w:rsidRDefault="00AC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CE4B" w14:textId="77777777" w:rsidR="00E425F8" w:rsidRDefault="00E425F8" w:rsidP="004A0B0F">
      <w:r>
        <w:separator/>
      </w:r>
    </w:p>
  </w:footnote>
  <w:footnote w:type="continuationSeparator" w:id="0">
    <w:p w14:paraId="172C1BC4" w14:textId="77777777" w:rsidR="00E425F8" w:rsidRDefault="00E425F8" w:rsidP="004A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83E0" w14:textId="77777777" w:rsidR="00AC71B9" w:rsidRDefault="00AC7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9FB6E0E" w14:paraId="27B2DAD3" w14:textId="77777777" w:rsidTr="29FB6E0E">
      <w:tc>
        <w:tcPr>
          <w:tcW w:w="3600" w:type="dxa"/>
        </w:tcPr>
        <w:p w14:paraId="363EB2E0" w14:textId="5EA9D6B7" w:rsidR="29FB6E0E" w:rsidRDefault="29FB6E0E" w:rsidP="29FB6E0E">
          <w:pPr>
            <w:pStyle w:val="Header"/>
            <w:ind w:left="-115"/>
          </w:pPr>
        </w:p>
      </w:tc>
      <w:tc>
        <w:tcPr>
          <w:tcW w:w="3600" w:type="dxa"/>
        </w:tcPr>
        <w:p w14:paraId="3EACF196" w14:textId="5727DF85" w:rsidR="29FB6E0E" w:rsidRDefault="29FB6E0E" w:rsidP="29FB6E0E">
          <w:pPr>
            <w:pStyle w:val="Header"/>
            <w:jc w:val="center"/>
          </w:pPr>
        </w:p>
      </w:tc>
      <w:tc>
        <w:tcPr>
          <w:tcW w:w="3600" w:type="dxa"/>
        </w:tcPr>
        <w:p w14:paraId="5BB0711A" w14:textId="4FD7732C" w:rsidR="29FB6E0E" w:rsidRDefault="29FB6E0E" w:rsidP="29FB6E0E">
          <w:pPr>
            <w:pStyle w:val="Header"/>
            <w:ind w:right="-115"/>
            <w:jc w:val="right"/>
          </w:pPr>
        </w:p>
      </w:tc>
    </w:tr>
  </w:tbl>
  <w:p w14:paraId="0F837C4B" w14:textId="1EC2BCE9" w:rsidR="29FB6E0E" w:rsidRDefault="29FB6E0E" w:rsidP="29FB6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A66A" w14:textId="77777777" w:rsidR="00AC71B9" w:rsidRDefault="00AC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D442D"/>
    <w:multiLevelType w:val="hybridMultilevel"/>
    <w:tmpl w:val="87E2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84"/>
    <w:rsid w:val="000C6BF3"/>
    <w:rsid w:val="000E09B8"/>
    <w:rsid w:val="0011614B"/>
    <w:rsid w:val="00131E01"/>
    <w:rsid w:val="00132F95"/>
    <w:rsid w:val="00192A8F"/>
    <w:rsid w:val="0019369C"/>
    <w:rsid w:val="001A3C87"/>
    <w:rsid w:val="001E640B"/>
    <w:rsid w:val="00205F5C"/>
    <w:rsid w:val="00241F68"/>
    <w:rsid w:val="002448D7"/>
    <w:rsid w:val="002B757B"/>
    <w:rsid w:val="002E7993"/>
    <w:rsid w:val="00352632"/>
    <w:rsid w:val="003642BF"/>
    <w:rsid w:val="00376F25"/>
    <w:rsid w:val="00386C60"/>
    <w:rsid w:val="003B6207"/>
    <w:rsid w:val="003C480B"/>
    <w:rsid w:val="00404BFF"/>
    <w:rsid w:val="00404DEB"/>
    <w:rsid w:val="00415F8D"/>
    <w:rsid w:val="00426476"/>
    <w:rsid w:val="004359E5"/>
    <w:rsid w:val="004A0B0F"/>
    <w:rsid w:val="004F55BC"/>
    <w:rsid w:val="00507D01"/>
    <w:rsid w:val="00572348"/>
    <w:rsid w:val="00587EA1"/>
    <w:rsid w:val="005A3735"/>
    <w:rsid w:val="005C28DE"/>
    <w:rsid w:val="005E0914"/>
    <w:rsid w:val="005E2CD4"/>
    <w:rsid w:val="00602AEC"/>
    <w:rsid w:val="00613064"/>
    <w:rsid w:val="006239CA"/>
    <w:rsid w:val="00691AD3"/>
    <w:rsid w:val="006C56D5"/>
    <w:rsid w:val="006E2232"/>
    <w:rsid w:val="00724EE1"/>
    <w:rsid w:val="007358B1"/>
    <w:rsid w:val="007434F5"/>
    <w:rsid w:val="007F3F14"/>
    <w:rsid w:val="0082661F"/>
    <w:rsid w:val="00885257"/>
    <w:rsid w:val="009A30A2"/>
    <w:rsid w:val="009A5F4F"/>
    <w:rsid w:val="009B5336"/>
    <w:rsid w:val="009C6CBF"/>
    <w:rsid w:val="009D0932"/>
    <w:rsid w:val="009D72AC"/>
    <w:rsid w:val="00A26C5C"/>
    <w:rsid w:val="00A35BEA"/>
    <w:rsid w:val="00A544E4"/>
    <w:rsid w:val="00A838F1"/>
    <w:rsid w:val="00AB5539"/>
    <w:rsid w:val="00AC71B9"/>
    <w:rsid w:val="00AE50C0"/>
    <w:rsid w:val="00B53C82"/>
    <w:rsid w:val="00B809F0"/>
    <w:rsid w:val="00B94316"/>
    <w:rsid w:val="00C256E3"/>
    <w:rsid w:val="00C26BF4"/>
    <w:rsid w:val="00C524ED"/>
    <w:rsid w:val="00C8008E"/>
    <w:rsid w:val="00C82184"/>
    <w:rsid w:val="00C91817"/>
    <w:rsid w:val="00CA1838"/>
    <w:rsid w:val="00CA2405"/>
    <w:rsid w:val="00CA6566"/>
    <w:rsid w:val="00CC155B"/>
    <w:rsid w:val="00D44DC1"/>
    <w:rsid w:val="00DD64FB"/>
    <w:rsid w:val="00DE39DD"/>
    <w:rsid w:val="00E16DD8"/>
    <w:rsid w:val="00E17E17"/>
    <w:rsid w:val="00E21D0F"/>
    <w:rsid w:val="00E425F8"/>
    <w:rsid w:val="00E56931"/>
    <w:rsid w:val="00E749E0"/>
    <w:rsid w:val="00E9425B"/>
    <w:rsid w:val="00EA3ED1"/>
    <w:rsid w:val="00EA45BD"/>
    <w:rsid w:val="00EB0D76"/>
    <w:rsid w:val="00ED657B"/>
    <w:rsid w:val="00F65C93"/>
    <w:rsid w:val="00F71CCA"/>
    <w:rsid w:val="00F95006"/>
    <w:rsid w:val="00FE0610"/>
    <w:rsid w:val="00FE1E41"/>
    <w:rsid w:val="142BAB47"/>
    <w:rsid w:val="1F5C1055"/>
    <w:rsid w:val="1FD80621"/>
    <w:rsid w:val="208E3742"/>
    <w:rsid w:val="291AA0BB"/>
    <w:rsid w:val="29FB6E0E"/>
    <w:rsid w:val="3130C967"/>
    <w:rsid w:val="34CABB1B"/>
    <w:rsid w:val="3AC76F89"/>
    <w:rsid w:val="3AE06212"/>
    <w:rsid w:val="3E9DF11E"/>
    <w:rsid w:val="45E9238C"/>
    <w:rsid w:val="5F0E43F7"/>
    <w:rsid w:val="71EB17FA"/>
    <w:rsid w:val="76872C15"/>
    <w:rsid w:val="782457BC"/>
    <w:rsid w:val="78F5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A362"/>
  <w15:chartTrackingRefBased/>
  <w15:docId w15:val="{BD541335-BB75-48B6-9AE7-65F8667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84"/>
    <w:rPr>
      <w:rFonts w:ascii="Corbel" w:eastAsia="Corbel" w:hAnsi="Corbe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A26C5C"/>
    <w:pPr>
      <w:keepNext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B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0B0F"/>
    <w:rPr>
      <w:rFonts w:ascii="Corbel" w:eastAsia="Corbel" w:hAnsi="Corbel" w:cs="Times New Roman"/>
    </w:rPr>
  </w:style>
  <w:style w:type="paragraph" w:styleId="Footer">
    <w:name w:val="footer"/>
    <w:basedOn w:val="Normal"/>
    <w:link w:val="FooterChar"/>
    <w:uiPriority w:val="99"/>
    <w:unhideWhenUsed/>
    <w:rsid w:val="004A0B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0B0F"/>
    <w:rPr>
      <w:rFonts w:ascii="Corbel" w:eastAsia="Corbel" w:hAnsi="Corbe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B0F"/>
    <w:rPr>
      <w:rFonts w:ascii="Tahoma" w:eastAsia="Corbe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A26C5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A94960AD7749918CB0DF0CD21E7A" ma:contentTypeVersion="9" ma:contentTypeDescription="Create a new document." ma:contentTypeScope="" ma:versionID="69f2bb1f15fa7c5db878ee81f12cacb0">
  <xsd:schema xmlns:xsd="http://www.w3.org/2001/XMLSchema" xmlns:xs="http://www.w3.org/2001/XMLSchema" xmlns:p="http://schemas.microsoft.com/office/2006/metadata/properties" xmlns:ns3="79a42870-dc31-4ebd-bdc5-b9414e0f53cc" targetNamespace="http://schemas.microsoft.com/office/2006/metadata/properties" ma:root="true" ma:fieldsID="5666b4dd7416c6f513ab82d1b8a12f37" ns3:_="">
    <xsd:import namespace="79a42870-dc31-4ebd-bdc5-b9414e0f5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2870-dc31-4ebd-bdc5-b9414e0f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A498-7C5F-44F9-8805-856656F1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42870-dc31-4ebd-bdc5-b9414e0f5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000E3-B9A3-4884-9D47-F0BA148F2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30FB6-3DBC-4A2C-9577-0C53E380D930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9a42870-dc31-4ebd-bdc5-b9414e0f53c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BC51F3-E0BE-4583-BC2E-3D5C9521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eld, Chelsea</dc:creator>
  <cp:keywords/>
  <cp:lastModifiedBy>Metz, Allison</cp:lastModifiedBy>
  <cp:revision>2</cp:revision>
  <cp:lastPrinted>2011-03-10T23:33:00Z</cp:lastPrinted>
  <dcterms:created xsi:type="dcterms:W3CDTF">2020-07-17T16:18:00Z</dcterms:created>
  <dcterms:modified xsi:type="dcterms:W3CDTF">2020-07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A94960AD7749918CB0DF0CD21E7A</vt:lpwstr>
  </property>
</Properties>
</file>